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0A" w:rsidRDefault="00AB3164">
      <w:r>
        <w:rPr>
          <w:noProof/>
        </w:rPr>
        <w:pict>
          <v:rect id="_x0000_s1106" style="position:absolute;margin-left:541.8pt;margin-top:166.35pt;width:160.6pt;height:12.9pt;z-index:25173196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105" style="position:absolute;margin-left:279.75pt;margin-top:206.25pt;width:101.25pt;height:7.15pt;z-index:251730944" fillcolor="#c0504d [3205]" strokecolor="#f2f2f2 [3041]" strokeweight="3pt">
            <v:shadow on="t" type="perspective" color="#622423 [1605]" opacity=".5" offset="1pt" offset2="-1pt"/>
          </v:rect>
        </w:pict>
      </w:r>
      <w:r w:rsidR="00EE2CAB">
        <w:rPr>
          <w:noProof/>
        </w:rPr>
        <w:pict>
          <v:rect id="_x0000_s1104" style="position:absolute;margin-left:282pt;margin-top:148.5pt;width:101.25pt;height:7.15pt;z-index:251729920" fillcolor="#c0504d [3205]" strokecolor="#f2f2f2 [3041]" strokeweight="3pt">
            <v:shadow on="t" type="perspective" color="#622423 [1605]" opacity=".5" offset="1pt" offset2="-1pt"/>
          </v:rect>
        </w:pict>
      </w:r>
      <w:r w:rsidR="00EE2CAB">
        <w:rPr>
          <w:noProof/>
        </w:rPr>
        <w:pict>
          <v:rect id="_x0000_s1103" style="position:absolute;margin-left:97.5pt;margin-top:204.75pt;width:101.25pt;height:7.15pt;z-index:251728896" fillcolor="#c0504d [3205]" strokecolor="#f2f2f2 [3041]" strokeweight="3pt">
            <v:shadow on="t" type="perspective" color="#622423 [1605]" opacity=".5" offset="1pt" offset2="-1pt"/>
          </v:rect>
        </w:pict>
      </w:r>
      <w:r w:rsidR="00EE2CAB">
        <w:rPr>
          <w:noProof/>
        </w:rPr>
        <w:pict>
          <v:rect id="_x0000_s1102" style="position:absolute;margin-left:98.25pt;margin-top:148.5pt;width:101.25pt;height:7.15pt;z-index:251727872" fillcolor="#c0504d [3205]" strokecolor="#f2f2f2 [3041]" strokeweight="3pt">
            <v:shadow on="t" type="perspective" color="#622423 [1605]" opacity=".5" offset="1pt" offset2="-1pt"/>
          </v:rect>
        </w:pict>
      </w:r>
      <w:r w:rsidR="001C387C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6" type="#_x0000_t61" style="position:absolute;margin-left:582.3pt;margin-top:400.35pt;width:109.35pt;height:34.5pt;z-index:251697152" adj="-8948,23854">
            <v:textbox style="mso-next-textbox:#_x0000_s1066">
              <w:txbxContent>
                <w:p w:rsidR="00BD4917" w:rsidRDefault="00BD4917" w:rsidP="009279BC">
                  <w:pPr>
                    <w:jc w:val="center"/>
                  </w:pPr>
                  <w:r>
                    <w:t>Nơi tiếp nhận quà và hoa  khách mời</w:t>
                  </w:r>
                </w:p>
              </w:txbxContent>
            </v:textbox>
          </v:shape>
        </w:pict>
      </w:r>
      <w:r w:rsidR="001C387C">
        <w:rPr>
          <w:noProof/>
        </w:rPr>
        <w:pict>
          <v:oval id="_x0000_s1083" style="position:absolute;margin-left:474.05pt;margin-top:434.5pt;width:9pt;height:9pt;z-index:251710464"/>
        </w:pict>
      </w:r>
      <w:r w:rsidR="001C387C">
        <w:rPr>
          <w:noProof/>
        </w:rPr>
        <w:pict>
          <v:oval id="_x0000_s1099" style="position:absolute;margin-left:527.3pt;margin-top:435.25pt;width:9pt;height:9pt;z-index:251726848"/>
        </w:pict>
      </w:r>
      <w:r w:rsidR="001C387C">
        <w:rPr>
          <w:noProof/>
        </w:rPr>
        <w:pict>
          <v:shape id="_x0000_s1085" type="#_x0000_t61" style="position:absolute;margin-left:375pt;margin-top:392.75pt;width:34.5pt;height:20.5pt;z-index:251712512" adj="30303,49627">
            <v:textbox>
              <w:txbxContent>
                <w:p w:rsidR="00D1031D" w:rsidRDefault="00D1031D">
                  <w:r>
                    <w:t>Rôn</w:t>
                  </w:r>
                </w:p>
              </w:txbxContent>
            </v:textbox>
          </v:shape>
        </w:pict>
      </w:r>
      <w:r w:rsidR="001C387C">
        <w:rPr>
          <w:noProof/>
        </w:rPr>
        <w:pict>
          <v:rect id="_x0000_s1096" style="position:absolute;margin-left:499.6pt;margin-top:365.85pt;width:42.2pt;height:33.55pt;z-index:251723776" fillcolor="#c0504d [3205]" strokecolor="#f2f2f2 [3041]" strokeweight="3pt">
            <v:shadow on="t" type="perspective" color="#622423 [1605]" opacity=".5" offset="1pt" offset2="-1pt"/>
            <v:textbox style="mso-next-textbox:#_x0000_s1096">
              <w:txbxContent>
                <w:p w:rsidR="001C387C" w:rsidRPr="001C387C" w:rsidRDefault="001C387C" w:rsidP="001C387C"/>
              </w:txbxContent>
            </v:textbox>
          </v:rect>
        </w:pict>
      </w:r>
      <w:r w:rsidR="001C387C">
        <w:rPr>
          <w:noProof/>
        </w:rPr>
        <w:pict>
          <v:rect id="_x0000_s1098" style="position:absolute;margin-left:543.1pt;margin-top:367.35pt;width:31.4pt;height:101.05pt;z-index:251725824" fillcolor="#c0504d [3205]" strokecolor="#f2f2f2 [3041]" strokeweight="3pt">
            <v:shadow on="t" type="perspective" color="#622423 [1605]" opacity=".5" offset="1pt" offset2="-1pt"/>
            <v:textbox style="mso-next-textbox:#_x0000_s1098">
              <w:txbxContent>
                <w:p w:rsidR="001C387C" w:rsidRPr="001C387C" w:rsidRDefault="001C387C" w:rsidP="001C387C"/>
              </w:txbxContent>
            </v:textbox>
          </v:rect>
        </w:pict>
      </w:r>
      <w:r w:rsidR="001C387C">
        <w:rPr>
          <w:noProof/>
        </w:rPr>
        <w:pict>
          <v:rect id="_x0000_s1097" style="position:absolute;margin-left:498.1pt;margin-top:434.85pt;width:45pt;height:33.55pt;z-index:251724800" fillcolor="#c0504d [3205]" strokecolor="#f2f2f2 [3041]" strokeweight="3pt">
            <v:shadow on="t" type="perspective" color="#622423 [1605]" opacity=".5" offset="1pt" offset2="-1pt"/>
            <v:textbox style="mso-next-textbox:#_x0000_s1097">
              <w:txbxContent>
                <w:p w:rsidR="001C387C" w:rsidRPr="001C387C" w:rsidRDefault="001C387C" w:rsidP="001C387C"/>
              </w:txbxContent>
            </v:textbox>
          </v:rect>
        </w:pict>
      </w:r>
      <w:r w:rsidR="001C387C">
        <w:rPr>
          <w:noProof/>
        </w:rPr>
        <w:pict>
          <v:rect id="_x0000_s1032" style="position:absolute;margin-left:420.1pt;margin-top:401.1pt;width:119.2pt;height:33.55pt;z-index:251679744" o:regroupid="2" fillcolor="white [3212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F02F76" w:rsidRPr="00F02F76" w:rsidRDefault="001C387C" w:rsidP="00F02F7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BỒN HOA</w:t>
                  </w:r>
                </w:p>
              </w:txbxContent>
            </v:textbox>
          </v:rect>
        </w:pict>
      </w:r>
      <w:r w:rsidR="001C387C">
        <w:rPr>
          <w:noProof/>
        </w:rPr>
        <w:pict>
          <v:oval id="_x0000_s1082" style="position:absolute;margin-left:421.3pt;margin-top:435.25pt;width:9pt;height:9pt;z-index:251709440"/>
        </w:pict>
      </w:r>
      <w:r w:rsidR="001C387C">
        <w:rPr>
          <w:noProof/>
        </w:rPr>
        <w:pict>
          <v:oval id="_x0000_s1084" style="position:absolute;margin-left:530.3pt;margin-top:435.25pt;width:9pt;height:9pt;z-index:251711488"/>
        </w:pict>
      </w:r>
      <w:r w:rsidR="00D1031D">
        <w:rPr>
          <w:noProof/>
        </w:rPr>
        <w:pict>
          <v:shape id="_x0000_s1095" type="#_x0000_t61" style="position:absolute;margin-left:657pt;margin-top:30pt;width:51.1pt;height:18pt;z-index:251722752" adj="22593,43020">
            <v:textbox>
              <w:txbxContent>
                <w:p w:rsidR="00D1031D" w:rsidRDefault="00D1031D" w:rsidP="00D1031D">
                  <w:pPr>
                    <w:jc w:val="center"/>
                  </w:pPr>
                  <w:r>
                    <w:t>Rôn</w:t>
                  </w:r>
                </w:p>
              </w:txbxContent>
            </v:textbox>
          </v:shape>
        </w:pict>
      </w:r>
      <w:r w:rsidR="00D1031D">
        <w:rPr>
          <w:noProof/>
        </w:rPr>
        <w:pict>
          <v:oval id="_x0000_s1093" style="position:absolute;margin-left:708.1pt;margin-top:204pt;width:9pt;height:9pt;z-index:251720704"/>
        </w:pict>
      </w:r>
      <w:r w:rsidR="00D1031D">
        <w:rPr>
          <w:noProof/>
        </w:rPr>
        <w:pict>
          <v:oval id="_x0000_s1092" style="position:absolute;margin-left:708.1pt;margin-top:132.75pt;width:9pt;height:9pt;z-index:251719680"/>
        </w:pict>
      </w:r>
      <w:r w:rsidR="00D1031D">
        <w:rPr>
          <w:noProof/>
        </w:rPr>
        <w:pict>
          <v:oval id="_x0000_s1094" style="position:absolute;margin-left:710pt;margin-top:262.85pt;width:7.85pt;height:9pt;z-index:251721728"/>
        </w:pict>
      </w:r>
      <w:r w:rsidR="00D1031D" w:rsidRPr="00D1031D">
        <w:rPr>
          <w:noProof/>
          <w:color w:val="FF0000"/>
        </w:rPr>
        <w:pict>
          <v:oval id="_x0000_s1091" style="position:absolute;margin-left:708.1pt;margin-top:64.1pt;width:9pt;height:9pt;z-index:251718656"/>
        </w:pict>
      </w:r>
      <w:r w:rsidR="00D103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405.6pt;margin-top:267.8pt;width:136.2pt;height:20.2pt;z-index:251717632">
            <v:textbox>
              <w:txbxContent>
                <w:p w:rsidR="00D1031D" w:rsidRDefault="00D1031D" w:rsidP="00D1031D">
                  <w:pPr>
                    <w:jc w:val="center"/>
                  </w:pPr>
                  <w:r>
                    <w:t>Khung hình</w:t>
                  </w:r>
                </w:p>
              </w:txbxContent>
            </v:textbox>
          </v:shape>
        </w:pict>
      </w:r>
      <w:r w:rsidR="00D1031D">
        <w:rPr>
          <w:noProof/>
        </w:rPr>
        <w:pict>
          <v:shape id="_x0000_s1089" type="#_x0000_t61" style="position:absolute;margin-left:308.1pt;margin-top:499.5pt;width:34.5pt;height:20.5pt;z-index:251716608" adj="36877,5374">
            <v:textbox>
              <w:txbxContent>
                <w:p w:rsidR="00D1031D" w:rsidRDefault="00D1031D" w:rsidP="00D1031D">
                  <w:r>
                    <w:t>Rôn</w:t>
                  </w:r>
                </w:p>
              </w:txbxContent>
            </v:textbox>
          </v:shape>
        </w:pict>
      </w:r>
      <w:r w:rsidR="00D1031D">
        <w:rPr>
          <w:noProof/>
        </w:rPr>
        <w:pict>
          <v:shape id="_x0000_s1088" type="#_x0000_t61" style="position:absolute;margin-left:622.5pt;margin-top:497.25pt;width:34.5pt;height:20.5pt;z-index:251715584" adj="-21819,5374">
            <v:textbox>
              <w:txbxContent>
                <w:p w:rsidR="00D1031D" w:rsidRDefault="00D1031D" w:rsidP="00D1031D">
                  <w:r>
                    <w:t>Rôn</w:t>
                  </w:r>
                </w:p>
              </w:txbxContent>
            </v:textbox>
          </v:shape>
        </w:pict>
      </w:r>
      <w:r w:rsidR="00D1031D">
        <w:rPr>
          <w:noProof/>
        </w:rPr>
        <w:pict>
          <v:oval id="_x0000_s1086" style="position:absolute;margin-left:365pt;margin-top:499.5pt;width:9pt;height:9pt;z-index:251713536"/>
        </w:pict>
      </w:r>
      <w:r w:rsidR="00D1031D">
        <w:rPr>
          <w:noProof/>
        </w:rPr>
        <w:pict>
          <v:oval id="_x0000_s1087" style="position:absolute;margin-left:582.3pt;margin-top:499.5pt;width:9pt;height:9pt;z-index:251714560"/>
        </w:pict>
      </w:r>
      <w:r w:rsidR="00D1031D">
        <w:rPr>
          <w:noProof/>
        </w:rPr>
        <w:pict>
          <v:shape id="_x0000_s1080" type="#_x0000_t61" style="position:absolute;margin-left:313.3pt;margin-top:42.75pt;width:41.65pt;height:21.8pt;z-index:251708416" adj="-5471,11791">
            <v:textbox>
              <w:txbxContent>
                <w:p w:rsidR="00D1031D" w:rsidRDefault="00D1031D" w:rsidP="00D1031D">
                  <w:r>
                    <w:t>Rôn</w:t>
                  </w:r>
                </w:p>
              </w:txbxContent>
            </v:textbox>
          </v:shape>
        </w:pict>
      </w:r>
      <w:r w:rsidR="00F07014">
        <w:rPr>
          <w:noProof/>
        </w:rPr>
        <w:pict>
          <v:shape id="_x0000_s1079" type="#_x0000_t61" style="position:absolute;margin-left:108pt;margin-top:42.75pt;width:41.65pt;height:21.8pt;z-index:251707392" adj="31479,12534">
            <v:textbox>
              <w:txbxContent>
                <w:p w:rsidR="00F07014" w:rsidRDefault="00F07014">
                  <w:r>
                    <w:t>Rôn</w:t>
                  </w:r>
                </w:p>
              </w:txbxContent>
            </v:textbox>
          </v:shape>
        </w:pict>
      </w:r>
      <w:r w:rsidR="009279BC">
        <w:rPr>
          <w:noProof/>
        </w:rPr>
        <w:pict>
          <v:shape id="_x0000_s1075" type="#_x0000_t61" style="position:absolute;margin-left:420.1pt;margin-top:24.85pt;width:112.4pt;height:35.15pt;z-index:251706368" adj="-15652,-5961">
            <v:textbox>
              <w:txbxContent>
                <w:p w:rsidR="009279BC" w:rsidRDefault="009279BC">
                  <w:r>
                    <w:t>Bằng khen và phần thưởng</w:t>
                  </w:r>
                </w:p>
              </w:txbxContent>
            </v:textbox>
          </v:shape>
        </w:pict>
      </w:r>
      <w:r w:rsidR="009279BC">
        <w:rPr>
          <w:noProof/>
        </w:rPr>
        <w:pict>
          <v:shape id="_x0000_s1074" type="#_x0000_t61" style="position:absolute;margin-left:409.5pt;margin-top:-55.85pt;width:115.35pt;height:22.35pt;z-index:251705344" adj="-8764,48370">
            <v:textbox>
              <w:txbxContent>
                <w:p w:rsidR="009279BC" w:rsidRDefault="009279BC">
                  <w:r>
                    <w:t>Bố trí hoa chúc mừng</w:t>
                  </w:r>
                </w:p>
              </w:txbxContent>
            </v:textbox>
          </v:shape>
        </w:pict>
      </w:r>
      <w:r w:rsidR="009279BC">
        <w:rPr>
          <w:noProof/>
        </w:rPr>
        <w:pict>
          <v:oval id="_x0000_s1072" style="position:absolute;margin-left:333.6pt;margin-top:-7.5pt;width:9pt;height:9pt;z-index:251703296"/>
        </w:pict>
      </w:r>
      <w:r w:rsidR="009279BC">
        <w:rPr>
          <w:noProof/>
        </w:rPr>
        <w:pict>
          <v:oval id="_x0000_s1073" style="position:absolute;margin-left:356pt;margin-top:-7.5pt;width:9pt;height:9pt;z-index:251704320"/>
        </w:pict>
      </w:r>
      <w:r w:rsidR="009279BC">
        <w:rPr>
          <w:noProof/>
        </w:rPr>
        <w:pict>
          <v:oval id="_x0000_s1069" style="position:absolute;margin-left:124.55pt;margin-top:-7.5pt;width:9pt;height:9pt;z-index:251700224"/>
        </w:pict>
      </w:r>
      <w:r w:rsidR="009279BC">
        <w:rPr>
          <w:noProof/>
        </w:rPr>
        <w:pict>
          <v:oval id="_x0000_s1071" style="position:absolute;margin-left:308.8pt;margin-top:-7.5pt;width:9pt;height:9pt;z-index:251702272"/>
        </w:pict>
      </w:r>
      <w:r w:rsidR="009279BC">
        <w:rPr>
          <w:noProof/>
        </w:rPr>
        <w:pict>
          <v:oval id="_x0000_s1070" style="position:absolute;margin-left:149.65pt;margin-top:-7.5pt;width:9pt;height:9pt;z-index:251701248"/>
        </w:pict>
      </w:r>
      <w:r w:rsidR="009279BC">
        <w:rPr>
          <w:noProof/>
        </w:rPr>
        <w:pict>
          <v:oval id="_x0000_s1068" style="position:absolute;margin-left:99pt;margin-top:-7.5pt;width:9pt;height:9pt;z-index:251699200"/>
        </w:pict>
      </w:r>
      <w:r w:rsidR="00BD4917">
        <w:rPr>
          <w:noProof/>
        </w:rPr>
        <w:pict>
          <v:shape id="_x0000_s1067" type="#_x0000_t61" style="position:absolute;margin-left:-19.5pt;margin-top:-42.75pt;width:113.9pt;height:35.25pt;z-index:251698176" adj="21259,32385">
            <v:textbox>
              <w:txbxContent>
                <w:p w:rsidR="00BD4917" w:rsidRDefault="00BD4917" w:rsidP="009279BC">
                  <w:pPr>
                    <w:jc w:val="center"/>
                  </w:pPr>
                  <w:r>
                    <w:t>Nơi đặt hoa và quà của trường</w:t>
                  </w:r>
                </w:p>
              </w:txbxContent>
            </v:textbox>
          </v:shape>
        </w:pict>
      </w:r>
      <w:r w:rsidR="00BD491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99pt;margin-top:211.5pt;width:97.1pt;height:0;z-index:251696128" o:connectortype="straight"/>
        </w:pict>
      </w:r>
      <w:r w:rsidR="00BD4917">
        <w:rPr>
          <w:noProof/>
        </w:rPr>
        <w:pict>
          <v:shape id="_x0000_s1063" type="#_x0000_t32" style="position:absolute;margin-left:98.25pt;margin-top:153.75pt;width:97.1pt;height:0;z-index:251695104" o:connectortype="straight"/>
        </w:pict>
      </w:r>
      <w:r w:rsidR="00BD4917">
        <w:rPr>
          <w:noProof/>
        </w:rPr>
        <w:pict>
          <v:shape id="_x0000_s1062" type="#_x0000_t32" style="position:absolute;margin-left:280.25pt;margin-top:211.5pt;width:100.95pt;height:0;z-index:251694080" o:connectortype="straight"/>
        </w:pict>
      </w:r>
      <w:r w:rsidR="00BD4917">
        <w:rPr>
          <w:noProof/>
        </w:rPr>
        <w:pict>
          <v:shape id="_x0000_s1061" type="#_x0000_t32" style="position:absolute;margin-left:280.8pt;margin-top:154.5pt;width:100.95pt;height:0;z-index:251693056" o:connectortype="straight"/>
        </w:pict>
      </w:r>
      <w:r w:rsidR="00BD4917">
        <w:rPr>
          <w:noProof/>
        </w:rPr>
        <w:pict>
          <v:shape id="_x0000_s1058" type="#_x0000_t32" style="position:absolute;margin-left:280.25pt;margin-top:206.25pt;width:100.95pt;height:0;z-index:251689984" o:connectortype="straight"/>
        </w:pict>
      </w:r>
      <w:r w:rsidR="00BD4917">
        <w:rPr>
          <w:noProof/>
        </w:rPr>
        <w:pict>
          <v:shape id="_x0000_s1057" type="#_x0000_t32" style="position:absolute;margin-left:280.05pt;margin-top:148.5pt;width:100.95pt;height:0;z-index:251688960" o:connectortype="straight"/>
        </w:pict>
      </w:r>
      <w:r w:rsidR="00BD4917">
        <w:rPr>
          <w:noProof/>
        </w:rPr>
        <w:pict>
          <v:shape id="_x0000_s1059" type="#_x0000_t32" style="position:absolute;margin-left:542.55pt;margin-top:166.35pt;width:160.6pt;height:0;z-index:251691008" o:connectortype="straight"/>
        </w:pict>
      </w:r>
      <w:r w:rsidR="00BD4917">
        <w:rPr>
          <w:noProof/>
        </w:rPr>
        <w:pict>
          <v:shape id="_x0000_s1060" type="#_x0000_t32" style="position:absolute;margin-left:542.55pt;margin-top:172.35pt;width:160.6pt;height:0;z-index:251692032" o:connectortype="straight"/>
        </w:pict>
      </w:r>
      <w:r w:rsidR="00C14C22">
        <w:rPr>
          <w:noProof/>
        </w:rPr>
        <w:pict>
          <v:rect id="_x0000_s1049" style="position:absolute;margin-left:277.05pt;margin-top:76.1pt;width:106.2pt;height:195.4pt;z-index:251682816" fillcolor="white [3201]" strokecolor="#9bbb59 [3206]" strokeweight="5pt">
            <v:stroke linestyle="thickThin"/>
            <v:shadow color="#868686"/>
            <v:textbox>
              <w:txbxContent>
                <w:p w:rsidR="00604062" w:rsidRPr="007A0872" w:rsidRDefault="007A0872" w:rsidP="007A08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7A087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Khách mời</w:t>
                  </w:r>
                </w:p>
                <w:p w:rsidR="007A0872" w:rsidRDefault="007A0872" w:rsidP="007A08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 dãy bàn + </w:t>
                  </w:r>
                  <w:r w:rsidR="00C14C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ãy ghế (</w:t>
                  </w:r>
                  <w:r w:rsidR="00C14C2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)</w:t>
                  </w:r>
                </w:p>
                <w:p w:rsidR="00C14C22" w:rsidRPr="00C14C22" w:rsidRDefault="00C14C22" w:rsidP="007A08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14C2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Cựu HS</w:t>
                  </w:r>
                </w:p>
                <w:p w:rsidR="00C14C22" w:rsidRDefault="00C14C22" w:rsidP="007A08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0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dãy gh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75)</w:t>
                  </w:r>
                </w:p>
                <w:p w:rsidR="00BD4917" w:rsidRPr="00C14C22" w:rsidRDefault="00BD4917" w:rsidP="00BD491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14C2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Cựu HS</w:t>
                  </w:r>
                </w:p>
                <w:p w:rsidR="00BD4917" w:rsidRDefault="00BD4917" w:rsidP="00BD49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7A0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ãy gh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90)</w:t>
                  </w:r>
                </w:p>
                <w:p w:rsidR="00C14C22" w:rsidRDefault="00C14C22" w:rsidP="007A08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14C22" w:rsidRPr="007A0872" w:rsidRDefault="00C14C22" w:rsidP="007A087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A0872">
        <w:rPr>
          <w:noProof/>
        </w:rPr>
        <w:pict>
          <v:rect id="_x0000_s1050" style="position:absolute;margin-left:94.4pt;margin-top:76.1pt;width:105.1pt;height:195.4pt;z-index:251683840" fillcolor="white [3201]" strokecolor="#9bbb59 [3206]" strokeweight="5pt">
            <v:stroke linestyle="thickThin"/>
            <v:shadow color="#868686"/>
            <v:textbox>
              <w:txbxContent>
                <w:p w:rsidR="00604062" w:rsidRPr="007A0872" w:rsidRDefault="00F75B3F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7A087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Cựu GV</w:t>
                  </w:r>
                  <w:r w:rsidR="001C387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, KM</w:t>
                  </w:r>
                </w:p>
                <w:p w:rsidR="00F75B3F" w:rsidRPr="007A0872" w:rsidRDefault="007A0872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 dãy bàn + 4</w:t>
                  </w:r>
                  <w:r w:rsidR="00F75B3F" w:rsidRPr="007A0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ãy gh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60)</w:t>
                  </w:r>
                </w:p>
                <w:p w:rsidR="00F75B3F" w:rsidRPr="007A0872" w:rsidRDefault="00F75B3F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7A087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GV </w:t>
                  </w:r>
                </w:p>
                <w:p w:rsidR="00F75B3F" w:rsidRPr="007A0872" w:rsidRDefault="00F75B3F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A0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dãy ghế</w:t>
                  </w:r>
                  <w:r w:rsidR="007A0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75)</w:t>
                  </w:r>
                </w:p>
                <w:p w:rsidR="007A0872" w:rsidRPr="007A0872" w:rsidRDefault="007A0872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7A087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Cựu HS</w:t>
                  </w:r>
                </w:p>
                <w:p w:rsidR="007A0872" w:rsidRDefault="00BD4917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7A08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dãy ghế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(90)</w:t>
                  </w:r>
                </w:p>
                <w:p w:rsidR="007A0872" w:rsidRPr="00023C09" w:rsidRDefault="007A0872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6"/>
                    </w:rPr>
                  </w:pPr>
                </w:p>
              </w:txbxContent>
            </v:textbox>
          </v:rect>
        </w:pict>
      </w:r>
      <w:r w:rsidR="007A0872">
        <w:rPr>
          <w:noProof/>
        </w:rPr>
        <w:pict>
          <v:shape id="_x0000_s1055" type="#_x0000_t32" style="position:absolute;margin-left:98.25pt;margin-top:206.25pt;width:97.1pt;height:0;z-index:251686912" o:connectortype="straight"/>
        </w:pict>
      </w:r>
      <w:r w:rsidR="007A0872">
        <w:rPr>
          <w:noProof/>
        </w:rPr>
        <w:pict>
          <v:shape id="_x0000_s1056" type="#_x0000_t32" style="position:absolute;margin-left:98.25pt;margin-top:148.5pt;width:97.1pt;height:0;z-index:251687936" o:connectortype="straight"/>
        </w:pict>
      </w:r>
      <w:r w:rsidR="00E550F8">
        <w:rPr>
          <w:noProof/>
        </w:rPr>
        <w:pict>
          <v:rect id="_x0000_s1029" style="position:absolute;margin-left:205.8pt;margin-top:64.55pt;width:60.8pt;height:218.5pt;z-index:-251655168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F02F76" w:rsidRPr="00F02F76" w:rsidRDefault="00F02F76" w:rsidP="00F02F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02F76">
                    <w:rPr>
                      <w:rFonts w:ascii="Times New Roman" w:hAnsi="Times New Roman" w:cs="Times New Roman"/>
                      <w:b/>
                      <w:sz w:val="28"/>
                    </w:rPr>
                    <w:t>THẢM ĐỎ</w:t>
                  </w:r>
                </w:p>
              </w:txbxContent>
            </v:textbox>
          </v:rect>
        </w:pict>
      </w:r>
      <w:r w:rsidR="00E550F8">
        <w:rPr>
          <w:noProof/>
        </w:rPr>
        <w:pict>
          <v:shape id="_x0000_s1041" type="#_x0000_t32" style="position:absolute;margin-left:587.55pt;margin-top:485.4pt;width:133.7pt;height:.05pt;z-index:251673600" o:connectortype="straight"/>
        </w:pict>
      </w:r>
      <w:r w:rsidR="00E550F8">
        <w:rPr>
          <w:noProof/>
        </w:rPr>
        <w:pict>
          <v:shape id="_x0000_s1042" type="#_x0000_t32" style="position:absolute;margin-left:-86.9pt;margin-top:485.4pt;width:458.4pt;height:.05pt;flip:x;z-index:251674624" o:connectortype="straight"/>
        </w:pict>
      </w:r>
      <w:r w:rsidR="00E550F8">
        <w:rPr>
          <w:noProof/>
        </w:rPr>
        <w:pict>
          <v:rect id="_x0000_s1033" style="position:absolute;margin-left:371.5pt;margin-top:470.05pt;width:216.05pt;height:33.55pt;z-index:251665408" fillcolor="white [3201]" strokecolor="#8064a2 [3207]" strokeweight="5pt">
            <v:stroke linestyle="thickThin"/>
            <v:shadow color="#868686"/>
            <v:textbox style="mso-next-textbox:#_x0000_s1033">
              <w:txbxContent>
                <w:p w:rsidR="00F02F76" w:rsidRPr="00F02F76" w:rsidRDefault="00F02F76" w:rsidP="00F02F7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F02F76">
                    <w:rPr>
                      <w:rFonts w:ascii="Times New Roman" w:hAnsi="Times New Roman" w:cs="Times New Roman"/>
                      <w:b/>
                      <w:sz w:val="40"/>
                    </w:rPr>
                    <w:t>CỔNG</w:t>
                  </w:r>
                </w:p>
              </w:txbxContent>
            </v:textbox>
          </v:rect>
        </w:pict>
      </w:r>
      <w:r w:rsidR="00E550F8">
        <w:rPr>
          <w:noProof/>
        </w:rPr>
        <w:pict>
          <v:rect id="_x0000_s1034" style="position:absolute;margin-left:458.6pt;margin-top:316.6pt;width:40pt;height:217.2pt;z-index:251657215" o:regroupid="2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F02F76" w:rsidRDefault="00F02F7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02F76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THẢM </w:t>
                  </w:r>
                </w:p>
                <w:p w:rsidR="00F02F76" w:rsidRPr="00F02F76" w:rsidRDefault="00F02F76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02F76">
                    <w:rPr>
                      <w:rFonts w:ascii="Times New Roman" w:hAnsi="Times New Roman" w:cs="Times New Roman"/>
                      <w:b/>
                      <w:sz w:val="24"/>
                    </w:rPr>
                    <w:t>ĐỎ</w:t>
                  </w:r>
                </w:p>
              </w:txbxContent>
            </v:textbox>
          </v:rect>
        </w:pict>
      </w:r>
      <w:r w:rsidR="00E550F8">
        <w:rPr>
          <w:noProof/>
        </w:rPr>
        <w:pict>
          <v:rect id="_x0000_s1048" style="position:absolute;margin-left:205.8pt;margin-top:283.05pt;width:496.6pt;height:33.55pt;z-index:251681792" fillcolor="#c0504d [3205]" strokecolor="#f2f2f2 [3041]" strokeweight="3pt">
            <v:shadow on="t" type="perspective" color="#622423 [1605]" opacity=".5" offset="1pt" offset2="-1pt"/>
            <v:textbox style="mso-next-textbox:#_x0000_s1048">
              <w:txbxContent>
                <w:p w:rsidR="00604062" w:rsidRPr="00F02F76" w:rsidRDefault="00604062" w:rsidP="0060406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F02F76">
                    <w:rPr>
                      <w:rFonts w:ascii="Times New Roman" w:hAnsi="Times New Roman" w:cs="Times New Roman"/>
                      <w:b/>
                      <w:sz w:val="32"/>
                    </w:rPr>
                    <w:t>THẢM ĐỎ</w:t>
                  </w:r>
                </w:p>
              </w:txbxContent>
            </v:textbox>
          </v:rect>
        </w:pict>
      </w:r>
      <w:r w:rsidR="00E550F8">
        <w:rPr>
          <w:noProof/>
        </w:rPr>
        <w:pict>
          <v:rect id="_x0000_s1037" style="position:absolute;margin-left:-47.2pt;margin-top:76.1pt;width:118.75pt;height:191.7pt;z-index:251669504" fillcolor="white [3201]" strokecolor="#9bbb59 [3206]" strokeweight="5pt">
            <v:stroke linestyle="thickThin"/>
            <v:shadow color="#868686"/>
            <v:textbox style="mso-next-textbox:#_x0000_s1037">
              <w:txbxContent>
                <w:p w:rsidR="00023C09" w:rsidRPr="00023C09" w:rsidRDefault="00604062" w:rsidP="00023C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KHU VỰC KHỐI 11</w:t>
                  </w:r>
                </w:p>
              </w:txbxContent>
            </v:textbox>
          </v:rect>
        </w:pict>
      </w:r>
      <w:r w:rsidR="00E550F8">
        <w:rPr>
          <w:noProof/>
        </w:rPr>
        <w:pict>
          <v:rect id="_x0000_s1052" style="position:absolute;margin-left:73pt;margin-top:72.35pt;width:21.4pt;height:195.45pt;z-index:251685888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604062" w:rsidRPr="00604062" w:rsidRDefault="00604062" w:rsidP="00604062"/>
              </w:txbxContent>
            </v:textbox>
          </v:rect>
        </w:pict>
      </w:r>
      <w:r w:rsidR="00E550F8">
        <w:rPr>
          <w:noProof/>
        </w:rPr>
        <w:pict>
          <v:rect id="_x0000_s1051" style="position:absolute;margin-left:384.2pt;margin-top:72.35pt;width:21.4pt;height:195.45pt;z-index:251684864" fillcolor="#c0504d [3205]" strokecolor="#f2f2f2 [3041]" strokeweight="3pt">
            <v:shadow on="t" type="perspective" color="#622423 [1605]" opacity=".5" offset="1pt" offset2="-1pt"/>
            <v:textbox style="mso-next-textbox:#_x0000_s1051">
              <w:txbxContent>
                <w:p w:rsidR="00604062" w:rsidRPr="00604062" w:rsidRDefault="00604062" w:rsidP="00604062"/>
              </w:txbxContent>
            </v:textbox>
          </v:rect>
        </w:pict>
      </w:r>
      <w:r w:rsidR="00E550F8">
        <w:rPr>
          <w:noProof/>
        </w:rPr>
        <w:pict>
          <v:rect id="_x0000_s1036" style="position:absolute;margin-left:541.8pt;margin-top:64.55pt;width:160.6pt;height:206.95pt;z-index:251668480" fillcolor="white [3201]" strokecolor="#9bbb59 [3206]" strokeweight="5pt">
            <v:stroke linestyle="thickThin"/>
            <v:shadow color="#868686"/>
            <v:textbox>
              <w:txbxContent>
                <w:p w:rsidR="00023C09" w:rsidRDefault="00023C09" w:rsidP="00023C0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023C09">
                    <w:rPr>
                      <w:rFonts w:ascii="Times New Roman" w:hAnsi="Times New Roman" w:cs="Times New Roman"/>
                      <w:b/>
                      <w:sz w:val="48"/>
                    </w:rPr>
                    <w:t>TIỆC</w:t>
                  </w:r>
                </w:p>
                <w:p w:rsidR="00BD4917" w:rsidRDefault="00BD4917" w:rsidP="00023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49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HÁCH MỜI</w:t>
                  </w:r>
                </w:p>
                <w:p w:rsidR="00BD4917" w:rsidRDefault="00BD4917" w:rsidP="00023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ỰU GV VÀ GV</w:t>
                  </w:r>
                </w:p>
                <w:p w:rsidR="00BD4917" w:rsidRDefault="00BD4917" w:rsidP="00023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D4917" w:rsidRDefault="00BD4917" w:rsidP="00BD4917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 w:rsidRPr="00023C09">
                    <w:rPr>
                      <w:rFonts w:ascii="Times New Roman" w:hAnsi="Times New Roman" w:cs="Times New Roman"/>
                      <w:b/>
                      <w:sz w:val="48"/>
                    </w:rPr>
                    <w:t>TIỆC</w:t>
                  </w:r>
                </w:p>
                <w:p w:rsidR="00BD4917" w:rsidRDefault="00BD4917" w:rsidP="00BD49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ỰU HỌC SINH</w:t>
                  </w:r>
                </w:p>
                <w:p w:rsidR="00BD4917" w:rsidRPr="00BD4917" w:rsidRDefault="00BD4917" w:rsidP="00BD491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ỰU GV VÀ GV</w:t>
                  </w:r>
                </w:p>
                <w:p w:rsidR="00BD4917" w:rsidRPr="00BD4917" w:rsidRDefault="00BD4917" w:rsidP="00023C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550F8">
        <w:rPr>
          <w:noProof/>
        </w:rPr>
        <w:pict>
          <v:rect id="_x0000_s1035" style="position:absolute;margin-left:405.6pt;margin-top:76.1pt;width:119.25pt;height:195.4pt;z-index:251667456" fillcolor="white [3201]" strokecolor="#9bbb59 [3206]" strokeweight="5pt">
            <v:stroke linestyle="thickThin"/>
            <v:shadow color="#868686"/>
            <v:textbox>
              <w:txbxContent>
                <w:p w:rsidR="00023C09" w:rsidRPr="00023C09" w:rsidRDefault="00023C09" w:rsidP="00023C0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6"/>
                    </w:rPr>
                  </w:pPr>
                  <w:r w:rsidRPr="00023C09">
                    <w:rPr>
                      <w:rFonts w:ascii="Times New Roman" w:hAnsi="Times New Roman" w:cs="Times New Roman"/>
                      <w:b/>
                      <w:sz w:val="40"/>
                      <w:szCs w:val="26"/>
                    </w:rPr>
                    <w:t xml:space="preserve">KHU VỰC </w:t>
                  </w:r>
                  <w:r w:rsidR="00604062">
                    <w:rPr>
                      <w:rFonts w:ascii="Times New Roman" w:hAnsi="Times New Roman" w:cs="Times New Roman"/>
                      <w:b/>
                      <w:sz w:val="40"/>
                      <w:szCs w:val="26"/>
                    </w:rPr>
                    <w:t>KHỐI 12</w:t>
                  </w:r>
                </w:p>
              </w:txbxContent>
            </v:textbox>
          </v:rect>
        </w:pict>
      </w:r>
      <w:r w:rsidR="00E550F8">
        <w:rPr>
          <w:noProof/>
        </w:rPr>
        <w:pict>
          <v:oval id="_x0000_s1028" style="position:absolute;margin-left:220.7pt;margin-top:136.55pt;width:33.5pt;height:29.8pt;z-index:251660288"/>
        </w:pict>
      </w:r>
      <w:r w:rsidR="00E550F8">
        <w:rPr>
          <w:noProof/>
        </w:rPr>
        <w:pict>
          <v:shape id="_x0000_s1045" type="#_x0000_t32" style="position:absolute;margin-left:127.55pt;margin-top:-33.5pt;width:22.1pt;height:29.8pt;flip:x;z-index:251677696" o:connectortype="straight">
            <v:stroke endarrow="block"/>
          </v:shape>
        </w:pict>
      </w:r>
      <w:r w:rsidR="00E550F8">
        <w:rPr>
          <w:noProof/>
        </w:rPr>
        <w:pict>
          <v:roundrect id="_x0000_s1044" style="position:absolute;margin-left:149.65pt;margin-top:-55.85pt;width:159.15pt;height:40.95pt;z-index:251676672" arcsize="10923f">
            <v:textbox>
              <w:txbxContent>
                <w:p w:rsidR="00F02F76" w:rsidRPr="00F02F76" w:rsidRDefault="00F02F76" w:rsidP="00F02F7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02F76">
                    <w:rPr>
                      <w:rFonts w:ascii="Times New Roman" w:hAnsi="Times New Roman" w:cs="Times New Roman"/>
                      <w:b/>
                      <w:sz w:val="20"/>
                    </w:rPr>
                    <w:t>BỤC ĐỂ HOA VÀ QUÀ TRAO THƯỞNG (TRẢI THẢM ĐỎ)</w:t>
                  </w:r>
                </w:p>
              </w:txbxContent>
            </v:textbox>
          </v:roundrect>
        </w:pict>
      </w:r>
      <w:r w:rsidR="00E550F8">
        <w:rPr>
          <w:noProof/>
        </w:rPr>
        <w:pict>
          <v:rect id="_x0000_s1031" style="position:absolute;margin-left:298.85pt;margin-top:-3.7pt;width:84.4pt;height:28.55pt;z-index:251663360" fillcolor="#c0504d [3205]" strokecolor="#f2f2f2 [3041]" strokeweight="3pt">
            <v:shadow on="t" type="perspective" color="#622423 [1605]" opacity=".5" offset="1pt" offset2="-1pt"/>
          </v:rect>
        </w:pict>
      </w:r>
      <w:r w:rsidR="00E550F8">
        <w:rPr>
          <w:noProof/>
        </w:rPr>
        <w:pict>
          <v:rect id="_x0000_s1030" style="position:absolute;margin-left:82.9pt;margin-top:-3.7pt;width:84.4pt;height:28.55pt;z-index:251662336" fillcolor="#c0504d [3205]" strokecolor="#f2f2f2 [3041]" strokeweight="3pt">
            <v:shadow on="t" type="perspective" color="#622423 [1605]" opacity=".5" offset="1pt" offset2="-1pt"/>
          </v:rect>
        </w:pict>
      </w:r>
      <w:r w:rsidR="00E550F8">
        <w:rPr>
          <w:noProof/>
        </w:rPr>
        <w:pict>
          <v:rect id="_x0000_s1026" style="position:absolute;margin-left:167.3pt;margin-top:-3.7pt;width:131.55pt;height:68.25pt;z-index:251658240" fillcolor="white [3201]" strokecolor="#f79646 [3209]" strokeweight="5pt">
            <v:stroke linestyle="thickThin"/>
            <v:shadow color="#868686"/>
            <v:textbox>
              <w:txbxContent>
                <w:p w:rsidR="00023C09" w:rsidRPr="00F02F76" w:rsidRDefault="00023C09" w:rsidP="00F02F7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02F76">
                    <w:rPr>
                      <w:rFonts w:ascii="Times New Roman" w:hAnsi="Times New Roman" w:cs="Times New Roman"/>
                      <w:b/>
                      <w:sz w:val="28"/>
                    </w:rPr>
                    <w:t>SÂN KHẤU PHẦN LỄ</w:t>
                  </w:r>
                </w:p>
              </w:txbxContent>
            </v:textbox>
          </v:rect>
        </w:pict>
      </w:r>
      <w:r w:rsidR="00E550F8">
        <w:rPr>
          <w:noProof/>
        </w:rPr>
        <w:pict>
          <v:rect id="_x0000_s1027" style="position:absolute;margin-left:117.65pt;margin-top:324.05pt;width:237.6pt;height:138.2pt;z-index:251659264" fillcolor="white [3201]" strokecolor="#f79646 [3209]" strokeweight="5pt">
            <v:stroke linestyle="thickThin"/>
            <v:shadow color="#868686"/>
            <v:textbox>
              <w:txbxContent>
                <w:p w:rsidR="00D31FE3" w:rsidRDefault="00604062" w:rsidP="00F02F7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KHU VỰC KHỐI 10</w:t>
                  </w:r>
                  <w:r w:rsidR="00D31FE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</w:p>
                <w:p w:rsidR="00F02F76" w:rsidRPr="00F02F76" w:rsidRDefault="00D31FE3" w:rsidP="00F02F76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</w:rPr>
                    <w:t>+ 11B10</w:t>
                  </w:r>
                </w:p>
              </w:txbxContent>
            </v:textbox>
          </v:rect>
        </w:pict>
      </w:r>
      <w:r w:rsidR="00E550F8">
        <w:rPr>
          <w:noProof/>
        </w:rPr>
        <w:pict>
          <v:shape id="_x0000_s1046" type="#_x0000_t32" style="position:absolute;margin-left:308.8pt;margin-top:-33.5pt;width:28.55pt;height:29.8pt;z-index:251678720" o:connectortype="straight">
            <v:stroke endarrow="block"/>
          </v:shape>
        </w:pict>
      </w:r>
      <w:r w:rsidR="00E550F8">
        <w:rPr>
          <w:noProof/>
        </w:rPr>
        <w:pict>
          <v:shape id="_x0000_s1043" type="#_x0000_t32" style="position:absolute;margin-left:-70.75pt;margin-top:-55.85pt;width:11in;height:0;z-index:251675648" o:connectortype="straight"/>
        </w:pict>
      </w:r>
    </w:p>
    <w:sectPr w:rsidR="00F14C0A" w:rsidSect="00023C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23C09"/>
    <w:rsid w:val="00023C09"/>
    <w:rsid w:val="001C387C"/>
    <w:rsid w:val="00225FA6"/>
    <w:rsid w:val="00604062"/>
    <w:rsid w:val="00663244"/>
    <w:rsid w:val="007A0872"/>
    <w:rsid w:val="007D542C"/>
    <w:rsid w:val="009279BC"/>
    <w:rsid w:val="009B4A4A"/>
    <w:rsid w:val="00AB3164"/>
    <w:rsid w:val="00BD4917"/>
    <w:rsid w:val="00C14C22"/>
    <w:rsid w:val="00CD1FB8"/>
    <w:rsid w:val="00D1031D"/>
    <w:rsid w:val="00D31FE3"/>
    <w:rsid w:val="00D86F42"/>
    <w:rsid w:val="00E02DB6"/>
    <w:rsid w:val="00E550F8"/>
    <w:rsid w:val="00EE2CAB"/>
    <w:rsid w:val="00F02F76"/>
    <w:rsid w:val="00F07014"/>
    <w:rsid w:val="00F14C0A"/>
    <w:rsid w:val="00F75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1"/>
      <o:rules v:ext="edit">
        <o:r id="V:Rule6" type="connector" idref="#_x0000_s1043"/>
        <o:r id="V:Rule7" type="connector" idref="#_x0000_s1041"/>
        <o:r id="V:Rule8" type="connector" idref="#_x0000_s1045"/>
        <o:r id="V:Rule9" type="connector" idref="#_x0000_s1042"/>
        <o:r id="V:Rule10" type="connector" idref="#_x0000_s1046"/>
        <o:r id="V:Rule13" type="connector" idref="#_x0000_s1055"/>
        <o:r id="V:Rule14" type="connector" idref="#_x0000_s1056"/>
        <o:r id="V:Rule16" type="connector" idref="#_x0000_s1057"/>
        <o:r id="V:Rule17" type="connector" idref="#_x0000_s1058"/>
        <o:r id="V:Rule19" type="connector" idref="#_x0000_s1059"/>
        <o:r id="V:Rule20" type="connector" idref="#_x0000_s1060"/>
        <o:r id="V:Rule21" type="connector" idref="#_x0000_s1061"/>
        <o:r id="V:Rule22" type="connector" idref="#_x0000_s1062"/>
        <o:r id="V:Rule23" type="connector" idref="#_x0000_s1063"/>
        <o:r id="V:Rule24" type="connector" idref="#_x0000_s1064"/>
        <o:r id="V:Rule26" type="callout" idref="#_x0000_s1066"/>
        <o:r id="V:Rule28" type="callout" idref="#_x0000_s1067"/>
        <o:r id="V:Rule30" type="callout" idref="#_x0000_s1074"/>
        <o:r id="V:Rule32" type="callout" idref="#_x0000_s1075"/>
        <o:r id="V:Rule34" type="callout" idref="#_x0000_s1079"/>
        <o:r id="V:Rule35" type="callout" idref="#_x0000_s1080"/>
        <o:r id="V:Rule37" type="callout" idref="#_x0000_s1085"/>
        <o:r id="V:Rule38" type="callout" idref="#_x0000_s1088"/>
        <o:r id="V:Rule39" type="callout" idref="#_x0000_s1089"/>
        <o:r id="V:Rule41" type="callout" idref="#_x0000_s109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9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4501-6239-46B6-B43E-179AFD4B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dmin</cp:lastModifiedBy>
  <cp:revision>5</cp:revision>
  <dcterms:created xsi:type="dcterms:W3CDTF">2019-11-07T08:01:00Z</dcterms:created>
  <dcterms:modified xsi:type="dcterms:W3CDTF">2019-11-07T08:50:00Z</dcterms:modified>
</cp:coreProperties>
</file>